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2943"/>
        <w:gridCol w:w="3993"/>
        <w:gridCol w:w="3468"/>
      </w:tblGrid>
      <w:tr w:rsidR="009D62E7" w:rsidRPr="00F05DCF" w:rsidTr="009D62E7">
        <w:trPr>
          <w:trHeight w:val="98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2E7" w:rsidRPr="00F05DCF" w:rsidRDefault="009D62E7">
            <w:pPr>
              <w:jc w:val="center"/>
              <w:rPr>
                <w:rFonts w:ascii="맑은 고딕" w:eastAsia="맑은 고딕" w:hAnsi="맑은 고딕"/>
                <w:b/>
                <w:sz w:val="11"/>
                <w:szCs w:val="12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2E7" w:rsidRPr="00F05DCF" w:rsidRDefault="00D5766C" w:rsidP="00D5766C">
            <w:pPr>
              <w:ind w:firstLineChars="1200" w:firstLine="1320"/>
              <w:jc w:val="both"/>
              <w:rPr>
                <w:rFonts w:ascii="맑은 고딕" w:eastAsia="맑은 고딕" w:hAnsi="맑은 고딕"/>
                <w:b/>
                <w:sz w:val="11"/>
                <w:szCs w:val="12"/>
              </w:rPr>
            </w:pPr>
            <w:permStart w:id="0" w:edGrp="everyone"/>
            <w:r w:rsidRPr="00F05DCF">
              <w:rPr>
                <w:rFonts w:ascii="맑은 고딕" w:eastAsia="맑은 고딕" w:hAnsi="맑은 고딕"/>
                <w:b/>
                <w:noProof/>
                <w:sz w:val="11"/>
                <w:szCs w:val="12"/>
              </w:rPr>
              <w:drawing>
                <wp:inline distT="0" distB="0" distL="0" distR="0">
                  <wp:extent cx="1108363" cy="712701"/>
                  <wp:effectExtent l="19050" t="0" r="0" b="0"/>
                  <wp:docPr id="1" name="그림 12" descr="\\172.16.33.33\Works_Share\Sales\5. 자료\1. 호텔로고\Logo-Centum Premier Hot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72.16.33.33\Works_Share\Sales\5. 자료\1. 호텔로고\Logo-Centum Premier Hot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12" cy="71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ermEnd w:id="0"/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2E7" w:rsidRPr="00F05DCF" w:rsidRDefault="009D62E7">
            <w:pPr>
              <w:jc w:val="center"/>
              <w:rPr>
                <w:rFonts w:ascii="맑은 고딕" w:eastAsia="맑은 고딕" w:hAnsi="맑은 고딕"/>
                <w:b/>
                <w:sz w:val="11"/>
                <w:szCs w:val="12"/>
              </w:rPr>
            </w:pPr>
          </w:p>
        </w:tc>
      </w:tr>
    </w:tbl>
    <w:p w:rsidR="009D62E7" w:rsidRPr="009D62E7" w:rsidRDefault="009D62E7" w:rsidP="009D62E7">
      <w:pPr>
        <w:jc w:val="center"/>
        <w:rPr>
          <w:rFonts w:asciiTheme="majorHAnsi" w:eastAsiaTheme="majorHAnsi" w:hAnsiTheme="majorHAnsi"/>
          <w:b/>
          <w:sz w:val="32"/>
          <w:szCs w:val="36"/>
        </w:rPr>
      </w:pPr>
      <w:r w:rsidRPr="009D62E7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="0045797A">
        <w:rPr>
          <w:rFonts w:asciiTheme="majorHAnsi" w:eastAsiaTheme="majorHAnsi" w:hAnsiTheme="majorHAnsi" w:hint="eastAsia"/>
          <w:b/>
          <w:sz w:val="32"/>
          <w:szCs w:val="32"/>
        </w:rPr>
        <w:t xml:space="preserve">대한 약리 학회 </w:t>
      </w:r>
      <w:r w:rsidRPr="009D62E7">
        <w:rPr>
          <w:rFonts w:asciiTheme="majorHAnsi" w:eastAsiaTheme="majorHAnsi" w:hAnsiTheme="majorHAnsi" w:hint="eastAsia"/>
          <w:b/>
          <w:sz w:val="34"/>
          <w:szCs w:val="34"/>
        </w:rPr>
        <w:t>객실예약신청서</w:t>
      </w:r>
    </w:p>
    <w:p w:rsidR="009D62E7" w:rsidRPr="009D62E7" w:rsidRDefault="009D62E7" w:rsidP="009D62E7">
      <w:pPr>
        <w:jc w:val="center"/>
        <w:rPr>
          <w:rFonts w:asciiTheme="majorHAnsi" w:eastAsiaTheme="majorHAnsi" w:hAnsiTheme="majorHAnsi"/>
          <w:b/>
          <w:sz w:val="17"/>
          <w:szCs w:val="19"/>
        </w:rPr>
      </w:pPr>
      <w:r w:rsidRPr="009D62E7">
        <w:rPr>
          <w:rFonts w:asciiTheme="majorHAnsi" w:eastAsiaTheme="majorHAnsi" w:hAnsiTheme="majorHAnsi" w:hint="eastAsia"/>
          <w:b/>
          <w:sz w:val="17"/>
          <w:szCs w:val="17"/>
        </w:rPr>
        <w:t>&lt;센텀프리미어호텔&gt;</w:t>
      </w:r>
    </w:p>
    <w:p w:rsidR="009D62E7" w:rsidRPr="009D62E7" w:rsidRDefault="009D62E7" w:rsidP="009D62E7">
      <w:pPr>
        <w:pStyle w:val="a3"/>
        <w:rPr>
          <w:rFonts w:asciiTheme="majorHAnsi" w:eastAsiaTheme="majorHAnsi" w:hAnsiTheme="majorHAnsi" w:cs="Tahoma"/>
          <w:b/>
          <w:color w:val="FF0000"/>
          <w:sz w:val="14"/>
          <w:szCs w:val="16"/>
          <w:lang w:eastAsia="ko-KR"/>
        </w:rPr>
      </w:pPr>
      <w:r w:rsidRPr="009D62E7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- 신청서를 작성하여 아래 이메일 주소로 제출하여 주시기 바랍니다.</w:t>
      </w:r>
    </w:p>
    <w:p w:rsidR="009D62E7" w:rsidRPr="00BA533E" w:rsidRDefault="009D62E7" w:rsidP="00BA533E">
      <w:pPr>
        <w:pStyle w:val="a3"/>
        <w:rPr>
          <w:rFonts w:asciiTheme="majorHAnsi" w:eastAsiaTheme="majorHAnsi" w:hAnsiTheme="majorHAnsi" w:cs="Tahoma"/>
          <w:b/>
          <w:color w:val="FF0000"/>
          <w:sz w:val="14"/>
          <w:szCs w:val="14"/>
          <w:lang w:eastAsia="ko-KR"/>
        </w:rPr>
      </w:pPr>
      <w:r w:rsidRPr="009D62E7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- 예약 문의 및 제출</w:t>
      </w:r>
      <w:r w:rsidR="00B02499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(Reservation Dept.): 051 755 9000</w:t>
      </w:r>
      <w:r w:rsidRPr="009D62E7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/ premier_rsvn@premierhotel.co.kr</w:t>
      </w:r>
    </w:p>
    <w:p w:rsidR="009D62E7" w:rsidRPr="009D62E7" w:rsidRDefault="009D62E7" w:rsidP="003D566D">
      <w:pPr>
        <w:pStyle w:val="a3"/>
        <w:tabs>
          <w:tab w:val="left" w:pos="800"/>
        </w:tabs>
        <w:rPr>
          <w:rFonts w:asciiTheme="majorHAnsi" w:eastAsiaTheme="majorHAnsi" w:hAnsiTheme="majorHAnsi" w:cs="Tahoma"/>
          <w:sz w:val="8"/>
          <w:szCs w:val="9"/>
          <w:lang w:eastAsia="ko-KR"/>
        </w:rPr>
      </w:pPr>
    </w:p>
    <w:p w:rsidR="009D62E7" w:rsidRPr="009D62E7" w:rsidRDefault="009D62E7" w:rsidP="009D62E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4"/>
          <w:szCs w:val="16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</w:rPr>
        <w:t>개인정보 (Personal Information)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3"/>
        <w:gridCol w:w="3240"/>
        <w:gridCol w:w="1863"/>
        <w:gridCol w:w="3118"/>
      </w:tblGrid>
      <w:tr w:rsidR="009D62E7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투숙자 성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Last Nam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0C3632" w:rsidRDefault="009D3988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1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</w:t>
            </w:r>
            <w:r w:rsidR="00AE1C5B"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</w:t>
            </w:r>
            <w:permEnd w:id="1"/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름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AE1C5B" w:rsidP="00AE1C5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2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          </w:t>
            </w:r>
            <w:permEnd w:id="2"/>
          </w:p>
        </w:tc>
      </w:tr>
      <w:tr w:rsidR="009D62E7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체크인 일자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CHECK IN 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FE3648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21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permStart w:id="3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3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월      </w:t>
            </w:r>
            <w:permStart w:id="4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4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일</w:t>
            </w: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체크아웃 일자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CHECK OUT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FE3648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21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permStart w:id="5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5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월      </w:t>
            </w:r>
            <w:permStart w:id="6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6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일</w:t>
            </w:r>
          </w:p>
        </w:tc>
      </w:tr>
      <w:tr w:rsidR="00CF1F4B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연락처 / 핸드폰</w:t>
            </w:r>
          </w:p>
          <w:p w:rsidR="00CF1F4B" w:rsidRPr="009D62E7" w:rsidRDefault="00CF1F4B" w:rsidP="00320AF8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Tel  /  Mobil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F4B" w:rsidRPr="009D62E7" w:rsidRDefault="00AE1C5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7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            </w:t>
            </w:r>
            <w:permEnd w:id="7"/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메일</w:t>
            </w:r>
          </w:p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F4B" w:rsidRPr="009D62E7" w:rsidRDefault="00AE1C5B" w:rsidP="00AE1C5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8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          </w:t>
            </w:r>
            <w:permEnd w:id="8"/>
          </w:p>
        </w:tc>
      </w:tr>
    </w:tbl>
    <w:p w:rsidR="00BC53CC" w:rsidRPr="003D566D" w:rsidRDefault="00BC53CC" w:rsidP="003D566D">
      <w:pPr>
        <w:jc w:val="left"/>
        <w:rPr>
          <w:rFonts w:asciiTheme="majorHAnsi" w:eastAsiaTheme="majorHAnsi" w:hAnsiTheme="majorHAnsi"/>
          <w:b/>
          <w:sz w:val="14"/>
          <w:szCs w:val="16"/>
        </w:rPr>
      </w:pPr>
    </w:p>
    <w:p w:rsidR="009D62E7" w:rsidRPr="00BC53CC" w:rsidRDefault="009D62E7" w:rsidP="009D62E7">
      <w:pPr>
        <w:pStyle w:val="a5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  <w:b/>
          <w:sz w:val="16"/>
          <w:szCs w:val="16"/>
        </w:rPr>
      </w:pPr>
      <w:r w:rsidRPr="00BC53CC">
        <w:rPr>
          <w:rFonts w:asciiTheme="majorHAnsi" w:eastAsiaTheme="majorHAnsi" w:hAnsiTheme="majorHAnsi" w:hint="eastAsia"/>
          <w:b/>
          <w:sz w:val="16"/>
          <w:szCs w:val="14"/>
        </w:rPr>
        <w:t xml:space="preserve">객실타입 (Room Type)                                                      </w:t>
      </w:r>
    </w:p>
    <w:tbl>
      <w:tblPr>
        <w:tblW w:w="10064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93"/>
        <w:gridCol w:w="1985"/>
        <w:gridCol w:w="2126"/>
        <w:gridCol w:w="3260"/>
      </w:tblGrid>
      <w:tr w:rsidR="009D62E7" w:rsidRPr="009D62E7" w:rsidTr="009D62E7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9D62E7" w:rsidRPr="009D62E7" w:rsidRDefault="009D62E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OOM TYP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9D62E7" w:rsidRPr="009D62E7" w:rsidRDefault="009D62E7">
            <w:pPr>
              <w:widowControl/>
              <w:wordWrap/>
              <w:autoSpaceDE/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PECIAL RATE(KRW)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9D62E7" w:rsidRPr="009D62E7" w:rsidRDefault="009D62E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NUMBER OF ROOM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9D62E7" w:rsidRPr="009D62E7" w:rsidRDefault="009D62E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EMARK</w:t>
            </w:r>
          </w:p>
        </w:tc>
      </w:tr>
      <w:tr w:rsidR="00DC23D7" w:rsidRPr="009D62E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C23D7" w:rsidRDefault="00A856E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슈페리어 더블</w:t>
            </w:r>
            <w:r w:rsidR="00FE3648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Superior Doubl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856E5" w:rsidRDefault="00A856E5" w:rsidP="00A856E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\ </w:t>
            </w:r>
            <w:r w:rsidR="00186894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80</w:t>
            </w:r>
            <w:r w:rsidR="00D5766C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23D7" w:rsidRPr="009D62E7" w:rsidRDefault="00AE1C5B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9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9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C23D7" w:rsidRPr="009D62E7" w:rsidRDefault="00A856E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Double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bed</w:t>
            </w:r>
          </w:p>
        </w:tc>
      </w:tr>
      <w:tr w:rsidR="00FE3648" w:rsidRPr="009D62E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3648" w:rsidRDefault="00FE3648" w:rsidP="004571C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슈페리어 트윈 Superior Twi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3648" w:rsidRDefault="00FE3648" w:rsidP="004571C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\ 88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3648" w:rsidRPr="009D62E7" w:rsidRDefault="00FE3648" w:rsidP="004571C6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0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0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3648" w:rsidRPr="009D62E7" w:rsidRDefault="00FE3648" w:rsidP="004571C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  <w:tr w:rsidR="00FE3648" w:rsidRPr="009D62E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3648" w:rsidRDefault="00FE3648" w:rsidP="004571C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디럭스 더블 Deluxe Double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3648" w:rsidRDefault="00FE3648" w:rsidP="004571C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\ 99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3648" w:rsidRPr="009D62E7" w:rsidRDefault="00FE3648" w:rsidP="004571C6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1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1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3648" w:rsidRPr="009D62E7" w:rsidRDefault="00FE3648" w:rsidP="004571C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Double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bed</w:t>
            </w:r>
          </w:p>
        </w:tc>
      </w:tr>
      <w:tr w:rsidR="00FE3648" w:rsidRPr="009D62E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3648" w:rsidRDefault="00FE3648" w:rsidP="004571C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디럭스 트윈 Deluxe Twi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3648" w:rsidRDefault="00FE3648" w:rsidP="004571C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\ 110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3648" w:rsidRPr="009D62E7" w:rsidRDefault="00FE3648" w:rsidP="004571C6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2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2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3648" w:rsidRPr="009D62E7" w:rsidRDefault="00FE3648" w:rsidP="004571C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  <w:tr w:rsidR="00FE3648" w:rsidRPr="009D62E7" w:rsidTr="004E28F6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3648" w:rsidRPr="009D62E7" w:rsidRDefault="00FE364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추가요청사항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  <w:hideMark/>
          </w:tcPr>
          <w:p w:rsidR="00FE3648" w:rsidRPr="009D62E7" w:rsidRDefault="00FE3648" w:rsidP="00320AF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0C3632"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14"/>
                <w:szCs w:val="16"/>
              </w:rPr>
              <w:t xml:space="preserve">예) </w:t>
            </w:r>
            <w:r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14"/>
                <w:szCs w:val="16"/>
              </w:rPr>
              <w:t>조식신청 인원 2명</w:t>
            </w:r>
          </w:p>
        </w:tc>
        <w:tc>
          <w:tcPr>
            <w:tcW w:w="2126" w:type="dxa"/>
          </w:tcPr>
          <w:p w:rsidR="00FE3648" w:rsidRPr="009D62E7" w:rsidRDefault="00FE3648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3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3"/>
          </w:p>
        </w:tc>
        <w:tc>
          <w:tcPr>
            <w:tcW w:w="3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3648" w:rsidRPr="009D62E7" w:rsidRDefault="00FE3648" w:rsidP="00FE3648">
            <w:pP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permStart w:id="14" w:edGrp="everyone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                                         </w:t>
            </w:r>
            <w:permEnd w:id="14"/>
          </w:p>
        </w:tc>
      </w:tr>
    </w:tbl>
    <w:p w:rsidR="009D62E7" w:rsidRDefault="009D62E7" w:rsidP="00BC53CC">
      <w:pPr>
        <w:spacing w:line="0" w:lineRule="atLeast"/>
        <w:ind w:leftChars="200" w:left="400" w:right="360"/>
        <w:jc w:val="right"/>
        <w:rPr>
          <w:b/>
          <w:color w:val="FF0000"/>
          <w:sz w:val="12"/>
          <w:szCs w:val="12"/>
          <w:u w:val="single"/>
        </w:rPr>
      </w:pP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예약접수 마감일자</w:t>
      </w:r>
      <w:r w:rsidR="00FE3648">
        <w:rPr>
          <w:rFonts w:hint="eastAsia"/>
          <w:b/>
          <w:color w:val="FF0000"/>
          <w:sz w:val="12"/>
          <w:szCs w:val="12"/>
          <w:highlight w:val="yellow"/>
          <w:u w:val="single"/>
        </w:rPr>
        <w:t>(Due date) : 2021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년 </w:t>
      </w:r>
      <w:r w:rsidR="00FE3648">
        <w:rPr>
          <w:rFonts w:hint="eastAsia"/>
          <w:b/>
          <w:color w:val="FF0000"/>
          <w:sz w:val="12"/>
          <w:szCs w:val="12"/>
          <w:highlight w:val="yellow"/>
          <w:u w:val="single"/>
        </w:rPr>
        <w:t>10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월 </w:t>
      </w:r>
      <w:r w:rsidR="00FE3648">
        <w:rPr>
          <w:rFonts w:hint="eastAsia"/>
          <w:b/>
          <w:color w:val="FF0000"/>
          <w:sz w:val="12"/>
          <w:szCs w:val="12"/>
          <w:highlight w:val="yellow"/>
          <w:u w:val="single"/>
        </w:rPr>
        <w:t>29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일(</w:t>
      </w:r>
      <w:r w:rsidR="00A54594">
        <w:rPr>
          <w:rFonts w:hint="eastAsia"/>
          <w:b/>
          <w:color w:val="FF0000"/>
          <w:sz w:val="12"/>
          <w:szCs w:val="12"/>
          <w:highlight w:val="yellow"/>
          <w:u w:val="single"/>
        </w:rPr>
        <w:t>금) 17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:00</w:t>
      </w:r>
    </w:p>
    <w:p w:rsidR="00B02499" w:rsidRPr="00A54594" w:rsidRDefault="009D62E7" w:rsidP="00B02499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Arial"/>
          <w:b/>
          <w:color w:val="C00000"/>
          <w:sz w:val="13"/>
          <w:szCs w:val="16"/>
        </w:rPr>
      </w:pPr>
      <w:r w:rsidRPr="0042686B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“</w:t>
      </w:r>
      <w:r w:rsidR="00FE3648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대한약리학회</w:t>
      </w:r>
      <w:r w:rsidR="00DC23D7">
        <w:rPr>
          <w:rFonts w:asciiTheme="majorHAnsi" w:eastAsiaTheme="majorHAnsi" w:hAnsiTheme="majorHAnsi" w:cs="Tahoma"/>
          <w:b/>
          <w:bCs/>
          <w:color w:val="000000"/>
          <w:sz w:val="13"/>
          <w:szCs w:val="13"/>
        </w:rPr>
        <w:t>”</w:t>
      </w:r>
      <w:r w:rsidR="00DC23D7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 xml:space="preserve"> </w:t>
      </w:r>
      <w:r w:rsidRPr="009D62E7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참가자를 위한 특별요금이며, </w:t>
      </w:r>
      <w:r w:rsidR="00FE3648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021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FE3648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11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FE3648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03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</w:t>
      </w:r>
      <w:r w:rsidR="00FE3648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 ~ 2021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FE3648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11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FE3648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06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까지</w:t>
      </w:r>
      <w:r w:rsidRPr="009D62E7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 적용됩니다.</w:t>
      </w:r>
    </w:p>
    <w:p w:rsidR="0042686B" w:rsidRPr="0042686B" w:rsidRDefault="0042686B" w:rsidP="0042686B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0070C0"/>
          <w:sz w:val="14"/>
          <w:szCs w:val="16"/>
        </w:rPr>
      </w:pP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>[</w:t>
      </w:r>
      <w:r w:rsidR="00FE3648">
        <w:rPr>
          <w:rFonts w:asciiTheme="majorHAnsi" w:eastAsiaTheme="majorHAnsi" w:hAnsiTheme="majorHAnsi" w:cs="Tahoma" w:hint="eastAsia"/>
          <w:b/>
          <w:bCs/>
          <w:color w:val="0070C0"/>
          <w:sz w:val="13"/>
          <w:szCs w:val="13"/>
        </w:rPr>
        <w:t>대한약리학회</w:t>
      </w: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 xml:space="preserve"> 참가자를 위한 </w:t>
      </w: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  <w:u w:val="single"/>
        </w:rPr>
        <w:t>특별 프로모션</w:t>
      </w: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 xml:space="preserve"> 진행]</w:t>
      </w:r>
    </w:p>
    <w:p w:rsidR="00B02499" w:rsidRPr="00B02499" w:rsidRDefault="009D62E7" w:rsidP="00B02499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10% 부가세 포함</w:t>
      </w:r>
      <w:r w:rsidR="00B02499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가</w:t>
      </w:r>
      <w:r w:rsidR="00D5766C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입니다.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불포함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이며,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</w:t>
      </w:r>
      <w:r w:rsidR="00BC53CC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추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시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1인 당</w:t>
      </w:r>
      <w:r w:rsidR="00842352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KRW 13,2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00(부가세포함)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으로 진행됩니다.</w:t>
      </w:r>
    </w:p>
    <w:p w:rsidR="009D62E7" w:rsidRPr="009D62E7" w:rsidRDefault="00DC23D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Wi</w:t>
      </w:r>
      <w:r w:rsidR="00A856E5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-F</w:t>
      </w:r>
      <w:r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i</w:t>
      </w:r>
      <w:r w:rsidR="009D62E7"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 xml:space="preserve"> 무료 사용 </w:t>
      </w:r>
      <w:r w:rsidR="0042686B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가능합니다.</w:t>
      </w:r>
    </w:p>
    <w:p w:rsid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체크인 : 15:00 / 체크아웃 11:00</w:t>
      </w:r>
    </w:p>
    <w:p w:rsidR="003D566D" w:rsidRPr="0042686B" w:rsidRDefault="003D566D" w:rsidP="003D566D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000000" w:themeColor="text1"/>
          <w:sz w:val="13"/>
          <w:szCs w:val="13"/>
        </w:rPr>
      </w:pPr>
      <w:r w:rsidRPr="0042686B">
        <w:rPr>
          <w:rFonts w:asciiTheme="majorHAnsi" w:eastAsiaTheme="majorHAnsi" w:hAnsiTheme="majorHAnsi" w:cs="Tahoma" w:hint="eastAsia"/>
          <w:b/>
          <w:color w:val="000000" w:themeColor="text1"/>
          <w:sz w:val="13"/>
          <w:szCs w:val="13"/>
        </w:rPr>
        <w:t>객실 예약은 선착순으로 진행되며 호텔 사정에 따라 조기 마감이 될 수도 있습니다.</w:t>
      </w:r>
    </w:p>
    <w:p w:rsidR="009D62E7" w:rsidRPr="009D62E7" w:rsidRDefault="009D62E7" w:rsidP="0042686B">
      <w:pPr>
        <w:spacing w:line="0" w:lineRule="atLeast"/>
        <w:rPr>
          <w:rFonts w:asciiTheme="majorHAnsi" w:eastAsiaTheme="majorHAnsi" w:hAnsiTheme="majorHAnsi" w:cs="Arial"/>
          <w:color w:val="000000" w:themeColor="text1"/>
          <w:sz w:val="8"/>
          <w:szCs w:val="9"/>
        </w:rPr>
      </w:pPr>
    </w:p>
    <w:p w:rsidR="009D62E7" w:rsidRPr="009D62E7" w:rsidRDefault="009D62E7" w:rsidP="00BC53C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14"/>
          <w:szCs w:val="16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</w:rPr>
        <w:t>신용카드정보</w:t>
      </w:r>
    </w:p>
    <w:tbl>
      <w:tblPr>
        <w:tblStyle w:val="a6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9D62E7" w:rsidRPr="009D62E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회사명</w:t>
            </w:r>
          </w:p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permStart w:id="15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5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VISA    </w:t>
            </w:r>
            <w:permStart w:id="16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6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MASTER    </w:t>
            </w:r>
            <w:permStart w:id="17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7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AMEX   </w:t>
            </w:r>
            <w:permStart w:id="18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8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BC    </w:t>
            </w:r>
            <w:permStart w:id="19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9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HYUNDAI  </w:t>
            </w: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  <w:lang w:eastAsia="ja-JP"/>
              </w:rPr>
              <w:t xml:space="preserve">　</w:t>
            </w:r>
            <w:permStart w:id="20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20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OTHERS  </w:t>
            </w:r>
            <w:permStart w:id="21" w:edGrp="everyone"/>
            <w:proofErr w:type="gramStart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(             )</w:t>
            </w:r>
            <w:permEnd w:id="21"/>
            <w:proofErr w:type="gramEnd"/>
          </w:p>
        </w:tc>
      </w:tr>
      <w:tr w:rsidR="009D62E7" w:rsidRPr="009D62E7" w:rsidTr="009D62E7">
        <w:trPr>
          <w:trHeight w:val="381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번호</w:t>
            </w:r>
          </w:p>
          <w:p w:rsidR="009D62E7" w:rsidRPr="009D62E7" w:rsidRDefault="00320AF8">
            <w:pPr>
              <w:spacing w:line="0" w:lineRule="atLeast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>
              <w:rPr>
                <w:rFonts w:ascii="Tahoma" w:eastAsiaTheme="majorHAnsi" w:hAnsi="Tahoma" w:cs="Tahoma" w:hint="eastAsia"/>
                <w:b/>
                <w:sz w:val="11"/>
                <w:szCs w:val="11"/>
              </w:rPr>
              <w:t>CARD NUMBER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AE1C5B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permStart w:id="22" w:edGrp="everyone"/>
            <w:r>
              <w:rPr>
                <w:rFonts w:asciiTheme="majorHAnsi" w:eastAsiaTheme="majorHAnsi" w:hAnsiTheme="majorHAnsi" w:cs="Tahoma" w:hint="eastAsia"/>
                <w:b/>
                <w:bCs/>
                <w:sz w:val="14"/>
                <w:szCs w:val="16"/>
              </w:rPr>
              <w:t xml:space="preserve">                                           </w:t>
            </w:r>
            <w:permEnd w:id="22"/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3"/>
                <w:szCs w:val="13"/>
              </w:rPr>
              <w:t>유효기간 (월/년)</w:t>
            </w:r>
          </w:p>
          <w:p w:rsidR="009D62E7" w:rsidRPr="009D62E7" w:rsidRDefault="009D62E7">
            <w:pPr>
              <w:spacing w:line="0" w:lineRule="atLeast"/>
              <w:jc w:val="both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AE1C5B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permStart w:id="23" w:edGrp="everyone"/>
            <w:r>
              <w:rPr>
                <w:rFonts w:asciiTheme="majorHAnsi" w:eastAsiaTheme="majorHAnsi" w:hAnsiTheme="majorHAnsi" w:cs="Tahoma" w:hint="eastAsia"/>
                <w:b/>
                <w:bCs/>
                <w:sz w:val="14"/>
                <w:szCs w:val="16"/>
              </w:rPr>
              <w:t xml:space="preserve">                                </w:t>
            </w:r>
            <w:permEnd w:id="23"/>
          </w:p>
        </w:tc>
      </w:tr>
      <w:tr w:rsidR="009D62E7" w:rsidRPr="009D62E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소유자명</w:t>
            </w:r>
          </w:p>
          <w:p w:rsidR="009D62E7" w:rsidRPr="009D62E7" w:rsidRDefault="009D62E7">
            <w:pPr>
              <w:spacing w:line="0" w:lineRule="atLeast"/>
              <w:rPr>
                <w:rFonts w:ascii="Tahoma" w:eastAsiaTheme="majorHAnsi" w:hAnsi="Tahoma" w:cs="Tahoma"/>
                <w:b/>
                <w:sz w:val="14"/>
                <w:szCs w:val="16"/>
              </w:rPr>
            </w:pPr>
            <w:r w:rsidRPr="009D62E7">
              <w:rPr>
                <w:rFonts w:ascii="Tahoma" w:eastAsiaTheme="majorHAnsi" w:hAnsi="Tahoma" w:cs="Tahoma"/>
                <w:b/>
                <w:sz w:val="11"/>
                <w:szCs w:val="11"/>
              </w:rPr>
              <w:t>HOLDER’S NAME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AE1C5B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sz w:val="14"/>
                <w:szCs w:val="16"/>
              </w:rPr>
            </w:pPr>
            <w:permStart w:id="24" w:edGrp="everyone"/>
            <w:r>
              <w:rPr>
                <w:rFonts w:asciiTheme="majorHAnsi" w:eastAsiaTheme="majorHAnsi" w:hAnsiTheme="majorHAnsi" w:cs="Tahoma" w:hint="eastAsia"/>
                <w:sz w:val="14"/>
                <w:szCs w:val="16"/>
              </w:rPr>
              <w:t xml:space="preserve">                                                                                  </w:t>
            </w:r>
            <w:permEnd w:id="24"/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  <w:hideMark/>
          </w:tcPr>
          <w:p w:rsidR="009D62E7" w:rsidRPr="009D62E7" w:rsidRDefault="00AE1C5B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4"/>
                <w:szCs w:val="16"/>
              </w:rPr>
            </w:pPr>
            <w:permStart w:id="25" w:edGrp="everyone"/>
            <w:r>
              <w:rPr>
                <w:rFonts w:asciiTheme="majorHAnsi" w:eastAsiaTheme="majorHAnsi" w:hAnsiTheme="majorHAnsi" w:cs="Tahoma" w:hint="eastAsia"/>
                <w:sz w:val="14"/>
                <w:szCs w:val="14"/>
              </w:rPr>
              <w:t xml:space="preserve">                      </w:t>
            </w:r>
            <w:permEnd w:id="25"/>
            <w:r w:rsidR="009D62E7" w:rsidRPr="009D62E7">
              <w:rPr>
                <w:rFonts w:asciiTheme="majorHAnsi" w:eastAsiaTheme="majorHAnsi" w:hAnsiTheme="majorHAnsi" w:cs="Tahoma" w:hint="eastAsia"/>
                <w:sz w:val="14"/>
                <w:szCs w:val="14"/>
              </w:rPr>
              <w:t>Signature</w:t>
            </w:r>
          </w:p>
        </w:tc>
      </w:tr>
      <w:tr w:rsidR="009D62E7" w:rsidRPr="009D62E7" w:rsidTr="009D62E7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Cs/>
                <w:color w:val="000000"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Cs/>
                <w:color w:val="000000"/>
                <w:sz w:val="13"/>
                <w:szCs w:val="13"/>
              </w:rPr>
              <w:t>상기 카드 정보는 예약보증용으로만 사용되며 실 결제는 체크인 시 진행됩니다. 본 신용카드는 취소 수수료 및 No-Show 발생에 관련하여 사용하는 것에 대하여 동의합니다.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</w:tr>
    </w:tbl>
    <w:p w:rsidR="00BC53CC" w:rsidRPr="009D62E7" w:rsidRDefault="00BC53CC" w:rsidP="003D566D">
      <w:pPr>
        <w:pStyle w:val="a3"/>
        <w:tabs>
          <w:tab w:val="left" w:pos="800"/>
        </w:tabs>
        <w:rPr>
          <w:rFonts w:asciiTheme="majorHAnsi" w:eastAsiaTheme="majorHAnsi" w:hAnsiTheme="majorHAnsi"/>
          <w:b/>
          <w:sz w:val="8"/>
          <w:szCs w:val="9"/>
          <w:lang w:eastAsia="ko-KR"/>
        </w:rPr>
      </w:pPr>
    </w:p>
    <w:p w:rsidR="009D62E7" w:rsidRPr="009D62E7" w:rsidRDefault="009D62E7" w:rsidP="009D62E7">
      <w:pPr>
        <w:pStyle w:val="a3"/>
        <w:numPr>
          <w:ilvl w:val="0"/>
          <w:numId w:val="2"/>
        </w:numPr>
        <w:tabs>
          <w:tab w:val="left" w:pos="800"/>
        </w:tabs>
        <w:rPr>
          <w:rFonts w:asciiTheme="majorHAnsi" w:eastAsiaTheme="majorHAnsi" w:hAnsiTheme="majorHAnsi"/>
          <w:b/>
          <w:sz w:val="16"/>
          <w:szCs w:val="18"/>
          <w:lang w:eastAsia="ko-KR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  <w:lang w:eastAsia="ko-KR"/>
        </w:rPr>
        <w:t>취소규정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6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</w:t>
      </w:r>
      <w:r w:rsidR="00DC23D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4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일 전까지만 취소 수수료 없이 취소가 가능하며, 사전통보 없이 투숙하시지 않을 경우 혹은 체크인 당일 취소 및 변경은 불가하오니 참고바랍니다.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</w:t>
      </w:r>
      <w:r w:rsidR="00DC23D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3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일 전 취소, 변경 시 1박 숙박요금의 50% 위약금 발생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 1일 전 취소, 변경 시 1박 숙박요금의 70% 위약금 발생</w:t>
      </w:r>
    </w:p>
    <w:p w:rsidR="00BA533E" w:rsidRPr="003D566D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당일 취소 및 </w:t>
      </w:r>
      <w:r w:rsidRPr="009D62E7">
        <w:rPr>
          <w:rFonts w:asciiTheme="majorHAnsi" w:eastAsiaTheme="majorHAnsi" w:hAnsiTheme="majorHAnsi" w:hint="eastAsia"/>
          <w:color w:val="000000" w:themeColor="text1"/>
          <w:sz w:val="13"/>
          <w:szCs w:val="13"/>
        </w:rPr>
        <w:t>No-Show 발생 시 1박 숙박요금의 100% 위약금 발생</w:t>
      </w:r>
    </w:p>
    <w:p w:rsidR="00BC53CC" w:rsidRDefault="00BC53CC" w:rsidP="009D62E7">
      <w:pPr>
        <w:rPr>
          <w:rFonts w:asciiTheme="majorHAnsi" w:eastAsiaTheme="majorHAnsi" w:hAnsiTheme="majorHAnsi"/>
          <w:sz w:val="12"/>
          <w:szCs w:val="14"/>
        </w:rPr>
      </w:pPr>
    </w:p>
    <w:p w:rsidR="00DC23D7" w:rsidRDefault="00DC23D7" w:rsidP="00BA533E">
      <w:pPr>
        <w:pStyle w:val="a3"/>
        <w:jc w:val="center"/>
        <w:rPr>
          <w:rFonts w:asciiTheme="majorHAnsi" w:eastAsiaTheme="majorHAnsi" w:hAnsiTheme="majorHAnsi" w:cs="Tahoma"/>
          <w:b/>
          <w:color w:val="000000" w:themeColor="text1"/>
          <w:sz w:val="11"/>
          <w:szCs w:val="11"/>
          <w:lang w:eastAsia="ko-KR"/>
        </w:rPr>
      </w:pPr>
    </w:p>
    <w:p w:rsidR="00DC23D7" w:rsidRDefault="00DC23D7" w:rsidP="00BA533E">
      <w:pPr>
        <w:pStyle w:val="a3"/>
        <w:jc w:val="center"/>
        <w:rPr>
          <w:rFonts w:asciiTheme="majorHAnsi" w:eastAsiaTheme="majorHAnsi" w:hAnsiTheme="majorHAnsi" w:cs="Tahoma"/>
          <w:b/>
          <w:color w:val="000000" w:themeColor="text1"/>
          <w:sz w:val="11"/>
          <w:szCs w:val="11"/>
          <w:lang w:eastAsia="ko-KR"/>
        </w:rPr>
      </w:pPr>
    </w:p>
    <w:p w:rsidR="00DC23D7" w:rsidRDefault="00DC23D7" w:rsidP="00BA533E">
      <w:pPr>
        <w:pStyle w:val="a3"/>
        <w:jc w:val="center"/>
        <w:rPr>
          <w:rFonts w:asciiTheme="majorHAnsi" w:eastAsiaTheme="majorHAnsi" w:hAnsiTheme="majorHAnsi" w:cs="Tahoma"/>
          <w:b/>
          <w:color w:val="000000" w:themeColor="text1"/>
          <w:sz w:val="11"/>
          <w:szCs w:val="11"/>
          <w:lang w:eastAsia="ko-KR"/>
        </w:rPr>
      </w:pPr>
    </w:p>
    <w:p w:rsidR="003D566D" w:rsidRPr="00A856E5" w:rsidRDefault="003D566D" w:rsidP="003D566D">
      <w:pPr>
        <w:jc w:val="center"/>
        <w:rPr>
          <w:rFonts w:asciiTheme="majorHAnsi" w:eastAsiaTheme="majorHAnsi" w:hAnsiTheme="majorHAnsi"/>
          <w:sz w:val="12"/>
          <w:szCs w:val="14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4A0"/>
      </w:tblPr>
      <w:tblGrid>
        <w:gridCol w:w="3354"/>
        <w:gridCol w:w="3355"/>
        <w:gridCol w:w="3355"/>
      </w:tblGrid>
      <w:tr w:rsidR="009D62E7" w:rsidRPr="009D62E7" w:rsidTr="003D566D">
        <w:trPr>
          <w:trHeight w:val="203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b/>
                <w:color w:val="44546A" w:themeColor="text2"/>
                <w:sz w:val="13"/>
                <w:szCs w:val="15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44546A" w:themeColor="text2"/>
                <w:sz w:val="13"/>
                <w:szCs w:val="13"/>
                <w:lang w:val="fr-FR"/>
              </w:rPr>
              <w:t>CENTUM PREMIER HOTEL</w:t>
            </w:r>
          </w:p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(48060)부산광역시 해운대구 센텀1로 17(우동)</w:t>
            </w:r>
          </w:p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17 Cenrum 1-Ro, Haeundae-Gu, Busan, Kore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sz w:val="12"/>
                <w:szCs w:val="13"/>
                <w:lang w:val="fr-FR"/>
              </w:rPr>
            </w:pPr>
          </w:p>
        </w:tc>
      </w:tr>
    </w:tbl>
    <w:p w:rsidR="00AF0260" w:rsidRPr="009D62E7" w:rsidRDefault="00AF0260" w:rsidP="009D62E7">
      <w:pPr>
        <w:rPr>
          <w:sz w:val="18"/>
          <w:szCs w:val="18"/>
        </w:rPr>
      </w:pPr>
    </w:p>
    <w:sectPr w:rsidR="00AF0260" w:rsidRPr="009D62E7" w:rsidSect="00C57D2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DB1" w:rsidRPr="009D62E7" w:rsidRDefault="007A2DB1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endnote>
  <w:endnote w:type="continuationSeparator" w:id="0">
    <w:p w:rsidR="007A2DB1" w:rsidRPr="009D62E7" w:rsidRDefault="007A2DB1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DB1" w:rsidRPr="009D62E7" w:rsidRDefault="007A2DB1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footnote>
  <w:footnote w:type="continuationSeparator" w:id="0">
    <w:p w:rsidR="007A2DB1" w:rsidRPr="009D62E7" w:rsidRDefault="007A2DB1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64EB9"/>
    <w:multiLevelType w:val="hybridMultilevel"/>
    <w:tmpl w:val="A9EC4F7A"/>
    <w:lvl w:ilvl="0" w:tplc="D24411C0"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56422F"/>
    <w:multiLevelType w:val="hybridMultilevel"/>
    <w:tmpl w:val="730C1C2C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100FD"/>
    <w:multiLevelType w:val="hybridMultilevel"/>
    <w:tmpl w:val="BE76680A"/>
    <w:lvl w:ilvl="0" w:tplc="7FEE3D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1922D7"/>
    <w:multiLevelType w:val="multilevel"/>
    <w:tmpl w:val="189C94EA"/>
    <w:lvl w:ilvl="0">
      <w:start w:val="2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260"/>
    <w:rsid w:val="000C3632"/>
    <w:rsid w:val="001649CA"/>
    <w:rsid w:val="00186894"/>
    <w:rsid w:val="002312AE"/>
    <w:rsid w:val="002466A5"/>
    <w:rsid w:val="00294F02"/>
    <w:rsid w:val="002D02C2"/>
    <w:rsid w:val="00320AF8"/>
    <w:rsid w:val="003218FB"/>
    <w:rsid w:val="003857AA"/>
    <w:rsid w:val="003D566D"/>
    <w:rsid w:val="003F1DDB"/>
    <w:rsid w:val="004030EC"/>
    <w:rsid w:val="00414062"/>
    <w:rsid w:val="0042686B"/>
    <w:rsid w:val="0043195C"/>
    <w:rsid w:val="0045797A"/>
    <w:rsid w:val="004714DE"/>
    <w:rsid w:val="004A0F55"/>
    <w:rsid w:val="005052E3"/>
    <w:rsid w:val="005135A7"/>
    <w:rsid w:val="00580611"/>
    <w:rsid w:val="005F0451"/>
    <w:rsid w:val="00601A50"/>
    <w:rsid w:val="00606413"/>
    <w:rsid w:val="00612E72"/>
    <w:rsid w:val="00633438"/>
    <w:rsid w:val="006379A3"/>
    <w:rsid w:val="006A7BFB"/>
    <w:rsid w:val="006D1825"/>
    <w:rsid w:val="006E7E3C"/>
    <w:rsid w:val="00732997"/>
    <w:rsid w:val="00737B8D"/>
    <w:rsid w:val="007A2DB1"/>
    <w:rsid w:val="007A3ECC"/>
    <w:rsid w:val="00842352"/>
    <w:rsid w:val="008E23DB"/>
    <w:rsid w:val="009444C4"/>
    <w:rsid w:val="009720C5"/>
    <w:rsid w:val="009B5F6E"/>
    <w:rsid w:val="009D3988"/>
    <w:rsid w:val="009D62E7"/>
    <w:rsid w:val="009E036A"/>
    <w:rsid w:val="009F1C18"/>
    <w:rsid w:val="009F7745"/>
    <w:rsid w:val="00A13A31"/>
    <w:rsid w:val="00A142D8"/>
    <w:rsid w:val="00A54594"/>
    <w:rsid w:val="00A75C7C"/>
    <w:rsid w:val="00A856E5"/>
    <w:rsid w:val="00AB0A92"/>
    <w:rsid w:val="00AD253B"/>
    <w:rsid w:val="00AD5B54"/>
    <w:rsid w:val="00AE1C5B"/>
    <w:rsid w:val="00AF0260"/>
    <w:rsid w:val="00B02499"/>
    <w:rsid w:val="00B91FB5"/>
    <w:rsid w:val="00BA533E"/>
    <w:rsid w:val="00BC53CC"/>
    <w:rsid w:val="00BC65B6"/>
    <w:rsid w:val="00C037A1"/>
    <w:rsid w:val="00C42FB5"/>
    <w:rsid w:val="00C57D2F"/>
    <w:rsid w:val="00C67CC0"/>
    <w:rsid w:val="00CC7118"/>
    <w:rsid w:val="00CF1F4B"/>
    <w:rsid w:val="00D5766C"/>
    <w:rsid w:val="00D64A33"/>
    <w:rsid w:val="00D75202"/>
    <w:rsid w:val="00D8336C"/>
    <w:rsid w:val="00DC23D7"/>
    <w:rsid w:val="00E17F0C"/>
    <w:rsid w:val="00E37CE7"/>
    <w:rsid w:val="00E4404B"/>
    <w:rsid w:val="00EA38B4"/>
    <w:rsid w:val="00EE328D"/>
    <w:rsid w:val="00F05DCF"/>
    <w:rsid w:val="00F4011E"/>
    <w:rsid w:val="00FB6F8F"/>
    <w:rsid w:val="00FE3648"/>
    <w:rsid w:val="00FF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F0260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AF0260"/>
    <w:rPr>
      <w:rFonts w:ascii="Arial" w:eastAsia="바탕" w:hAnsi="Arial" w:cs="Times New Roman"/>
      <w:kern w:val="0"/>
      <w:szCs w:val="20"/>
      <w:lang w:eastAsia="en-AU"/>
    </w:rPr>
  </w:style>
  <w:style w:type="paragraph" w:styleId="a4">
    <w:name w:val="No Spacing"/>
    <w:uiPriority w:val="1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AF0260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rsid w:val="00AF026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AF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F02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C57D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C57D2F"/>
  </w:style>
  <w:style w:type="character" w:styleId="a9">
    <w:name w:val="Hyperlink"/>
    <w:basedOn w:val="a0"/>
    <w:uiPriority w:val="99"/>
    <w:unhideWhenUsed/>
    <w:rsid w:val="00BC53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AB63D-EB42-4D24-AC83-28432C91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salesmarketing</cp:lastModifiedBy>
  <cp:revision>17</cp:revision>
  <cp:lastPrinted>2018-04-19T06:58:00Z</cp:lastPrinted>
  <dcterms:created xsi:type="dcterms:W3CDTF">2018-06-29T01:46:00Z</dcterms:created>
  <dcterms:modified xsi:type="dcterms:W3CDTF">2021-10-15T07:42:00Z</dcterms:modified>
</cp:coreProperties>
</file>